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70AC0">
      <w:pPr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附件：</w:t>
      </w:r>
    </w:p>
    <w:p w14:paraId="5D55194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对外经贸大学教职工“</w:t>
      </w:r>
      <w:r>
        <w:rPr>
          <w:rFonts w:hint="eastAsia"/>
          <w:b/>
          <w:sz w:val="32"/>
          <w:szCs w:val="32"/>
          <w:lang w:val="en-US" w:eastAsia="zh-CN"/>
        </w:rPr>
        <w:t>从事教育工作三十年</w:t>
      </w:r>
      <w:r>
        <w:rPr>
          <w:rFonts w:hint="eastAsia"/>
          <w:b/>
          <w:sz w:val="32"/>
          <w:szCs w:val="32"/>
        </w:rPr>
        <w:t>”申报表</w:t>
      </w:r>
    </w:p>
    <w:p w14:paraId="15AFE990"/>
    <w:tbl>
      <w:tblPr>
        <w:tblStyle w:val="5"/>
        <w:tblpPr w:leftFromText="180" w:rightFromText="180" w:vertAnchor="text" w:horzAnchor="margin"/>
        <w:tblW w:w="90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65"/>
        <w:gridCol w:w="860"/>
        <w:gridCol w:w="1535"/>
        <w:gridCol w:w="225"/>
        <w:gridCol w:w="198"/>
        <w:gridCol w:w="1055"/>
        <w:gridCol w:w="27"/>
        <w:gridCol w:w="1738"/>
        <w:gridCol w:w="52"/>
        <w:gridCol w:w="511"/>
        <w:gridCol w:w="204"/>
        <w:gridCol w:w="616"/>
        <w:gridCol w:w="566"/>
        <w:gridCol w:w="920"/>
      </w:tblGrid>
      <w:tr w14:paraId="5EC6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BE60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7AC63">
            <w:pPr>
              <w:jc w:val="center"/>
              <w:rPr>
                <w:rFonts w:ascii="宋体" w:hAnsi="宋体"/>
                <w:sz w:val="24"/>
              </w:rPr>
            </w:pPr>
          </w:p>
          <w:p w14:paraId="6E828A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DFA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A78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9441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6482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72C8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078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674CD">
            <w:pPr>
              <w:jc w:val="center"/>
              <w:rPr>
                <w:rFonts w:ascii="宋体" w:hAnsi="宋体"/>
                <w:sz w:val="24"/>
              </w:rPr>
            </w:pPr>
          </w:p>
          <w:p w14:paraId="2179CE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D4B8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596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4D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职称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F7C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175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CBA8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C52D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99B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1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B97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5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号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AC6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E7F3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874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从教经历</w:t>
            </w: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DEA8A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C4884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教单位</w:t>
            </w:r>
          </w:p>
        </w:tc>
      </w:tr>
      <w:tr w14:paraId="39B5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B9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74256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8D58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334A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696D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59B99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77E32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6877C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E66D3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EF3C7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069F9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58891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BA90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06363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77992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6BEAA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45E8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A77A1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0D7E9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17ECE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3B70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BAC00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765CE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08626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09003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E6440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8E98A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4EEED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8648E">
            <w:pPr>
              <w:widowControl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39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B507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00E4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0F4BF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DB9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审核意见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718EF">
            <w:pPr>
              <w:jc w:val="center"/>
              <w:rPr>
                <w:rFonts w:ascii="宋体" w:hAnsi="宋体"/>
                <w:sz w:val="24"/>
              </w:rPr>
            </w:pPr>
          </w:p>
          <w:p w14:paraId="03D2D4A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盖章</w:t>
            </w:r>
          </w:p>
          <w:p w14:paraId="0EDD3639">
            <w:pPr>
              <w:jc w:val="center"/>
              <w:rPr>
                <w:rFonts w:ascii="宋体" w:hAnsi="宋体"/>
                <w:sz w:val="24"/>
              </w:rPr>
            </w:pPr>
          </w:p>
          <w:p w14:paraId="7C3A6F4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  <w:tc>
          <w:tcPr>
            <w:tcW w:w="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6B946">
            <w:pPr>
              <w:jc w:val="center"/>
              <w:rPr>
                <w:rFonts w:ascii="宋体" w:hAnsi="宋体"/>
                <w:sz w:val="24"/>
              </w:rPr>
            </w:pPr>
          </w:p>
          <w:p w14:paraId="3E6E66F6">
            <w:pPr>
              <w:jc w:val="center"/>
              <w:rPr>
                <w:rFonts w:ascii="宋体" w:hAnsi="宋体"/>
                <w:sz w:val="24"/>
              </w:rPr>
            </w:pPr>
          </w:p>
          <w:p w14:paraId="1E0EE4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会审核意见</w:t>
            </w:r>
          </w:p>
          <w:p w14:paraId="0152A5D9">
            <w:pPr>
              <w:jc w:val="center"/>
              <w:rPr>
                <w:rFonts w:ascii="宋体" w:hAnsi="宋体"/>
                <w:sz w:val="24"/>
              </w:rPr>
            </w:pPr>
          </w:p>
          <w:p w14:paraId="29AE88E6">
            <w:pPr>
              <w:jc w:val="center"/>
              <w:rPr>
                <w:rFonts w:ascii="宋体" w:hAnsi="宋体"/>
                <w:sz w:val="24"/>
              </w:rPr>
            </w:pPr>
          </w:p>
          <w:p w14:paraId="0E2AA4BA">
            <w:pPr>
              <w:rPr>
                <w:rFonts w:ascii="宋体" w:hAnsi="宋体"/>
                <w:sz w:val="24"/>
              </w:rPr>
            </w:pPr>
          </w:p>
        </w:tc>
        <w:tc>
          <w:tcPr>
            <w:tcW w:w="2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2EE35">
            <w:pPr>
              <w:jc w:val="center"/>
              <w:rPr>
                <w:rFonts w:ascii="宋体" w:hAnsi="宋体"/>
                <w:sz w:val="24"/>
              </w:rPr>
            </w:pPr>
          </w:p>
          <w:p w14:paraId="0BF7C626">
            <w:pPr>
              <w:jc w:val="center"/>
              <w:rPr>
                <w:rFonts w:ascii="宋体" w:hAnsi="宋体"/>
                <w:sz w:val="24"/>
              </w:rPr>
            </w:pPr>
          </w:p>
          <w:p w14:paraId="46F9271B">
            <w:pPr>
              <w:jc w:val="center"/>
              <w:rPr>
                <w:rFonts w:ascii="宋体" w:hAnsi="宋体"/>
                <w:sz w:val="24"/>
              </w:rPr>
            </w:pPr>
          </w:p>
          <w:p w14:paraId="096F05CF">
            <w:pPr>
              <w:jc w:val="center"/>
              <w:rPr>
                <w:rFonts w:ascii="宋体" w:hAnsi="宋体"/>
                <w:sz w:val="24"/>
              </w:rPr>
            </w:pPr>
          </w:p>
          <w:p w14:paraId="13B957A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盖章</w:t>
            </w:r>
          </w:p>
          <w:p w14:paraId="6D8CB84C">
            <w:pPr>
              <w:jc w:val="center"/>
              <w:rPr>
                <w:rFonts w:ascii="宋体" w:hAnsi="宋体"/>
                <w:sz w:val="24"/>
              </w:rPr>
            </w:pPr>
          </w:p>
          <w:p w14:paraId="2C6062E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25C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事处审核意见</w:t>
            </w:r>
          </w:p>
        </w:tc>
        <w:tc>
          <w:tcPr>
            <w:tcW w:w="23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2D17">
            <w:pPr>
              <w:jc w:val="center"/>
              <w:rPr>
                <w:rFonts w:ascii="宋体" w:hAnsi="宋体"/>
                <w:sz w:val="24"/>
              </w:rPr>
            </w:pPr>
          </w:p>
          <w:p w14:paraId="1A0504D7">
            <w:pPr>
              <w:jc w:val="center"/>
              <w:rPr>
                <w:rFonts w:ascii="宋体" w:hAnsi="宋体"/>
                <w:sz w:val="24"/>
              </w:rPr>
            </w:pPr>
          </w:p>
          <w:p w14:paraId="301C473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盖章</w:t>
            </w:r>
          </w:p>
          <w:p w14:paraId="18854D8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</w:tr>
    </w:tbl>
    <w:p w14:paraId="1F18F8F1">
      <w:pPr>
        <w:rPr>
          <w:rFonts w:ascii="楷体" w:hAnsi="楷体" w:eastAsia="楷体" w:cs="宋体"/>
          <w:color w:val="333333"/>
          <w:kern w:val="0"/>
          <w:szCs w:val="21"/>
        </w:rPr>
      </w:pPr>
    </w:p>
    <w:p w14:paraId="5474B850">
      <w:pPr>
        <w:rPr>
          <w:szCs w:val="21"/>
        </w:rPr>
      </w:pPr>
      <w:r>
        <w:rPr>
          <w:rFonts w:hint="eastAsia" w:ascii="楷体" w:hAnsi="楷体" w:eastAsia="楷体" w:cs="宋体"/>
          <w:color w:val="333333"/>
          <w:kern w:val="0"/>
          <w:szCs w:val="21"/>
        </w:rPr>
        <w:t>说明：请将盖章纸质版一份报工会，同时电子版发指定邮箱，</w:t>
      </w:r>
      <w:r>
        <w:rPr>
          <w:rFonts w:hint="eastAsia" w:ascii="楷体" w:hAnsi="楷体" w:eastAsia="楷体" w:cs="宋体"/>
          <w:kern w:val="0"/>
          <w:szCs w:val="21"/>
        </w:rPr>
        <w:t>并附</w:t>
      </w:r>
      <w:r>
        <w:rPr>
          <w:rFonts w:hint="eastAsia" w:ascii="楷体" w:hAnsi="楷体" w:eastAsia="楷体" w:cs="宋体"/>
          <w:b/>
          <w:bCs/>
          <w:kern w:val="0"/>
          <w:szCs w:val="21"/>
        </w:rPr>
        <w:t>两张近期电子版生活照片及一句感言（10-20字左右）</w:t>
      </w:r>
      <w:r>
        <w:rPr>
          <w:rFonts w:hint="eastAsia" w:ascii="楷体" w:hAnsi="楷体" w:eastAsia="楷体" w:cs="宋体"/>
          <w:kern w:val="0"/>
          <w:szCs w:val="21"/>
        </w:rPr>
        <w:t>，发至邮箱</w:t>
      </w:r>
      <w:r>
        <w:rPr>
          <w:rFonts w:hint="eastAsia" w:ascii="楷体" w:hAnsi="楷体" w:eastAsia="楷体" w:cs="宋体"/>
          <w:kern w:val="0"/>
          <w:szCs w:val="21"/>
          <w:lang w:val="en-US" w:eastAsia="zh-CN"/>
        </w:rPr>
        <w:t>wuyan@suibe.edu.cn</w:t>
      </w:r>
      <w:r>
        <w:rPr>
          <w:rFonts w:hint="eastAsia" w:ascii="楷体" w:hAnsi="楷体" w:eastAsia="楷体" w:cs="宋体"/>
          <w:color w:val="333333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c5ZjBlYzMxM2RlOThjNzdkODFlNzI3YzlmZWFhNWIifQ=="/>
  </w:docVars>
  <w:rsids>
    <w:rsidRoot w:val="00741274"/>
    <w:rsid w:val="00013C68"/>
    <w:rsid w:val="000220B1"/>
    <w:rsid w:val="0002795D"/>
    <w:rsid w:val="00074889"/>
    <w:rsid w:val="000A37BA"/>
    <w:rsid w:val="000B5A47"/>
    <w:rsid w:val="001556D5"/>
    <w:rsid w:val="00176CB5"/>
    <w:rsid w:val="001A03BC"/>
    <w:rsid w:val="002265D0"/>
    <w:rsid w:val="00250D5F"/>
    <w:rsid w:val="00262A99"/>
    <w:rsid w:val="002F0CE2"/>
    <w:rsid w:val="002F7440"/>
    <w:rsid w:val="003A74C1"/>
    <w:rsid w:val="003D4BDC"/>
    <w:rsid w:val="00471316"/>
    <w:rsid w:val="004A5197"/>
    <w:rsid w:val="00545A6B"/>
    <w:rsid w:val="00566EB9"/>
    <w:rsid w:val="005D5A0E"/>
    <w:rsid w:val="00662B4F"/>
    <w:rsid w:val="00687FF4"/>
    <w:rsid w:val="00741274"/>
    <w:rsid w:val="007D529E"/>
    <w:rsid w:val="008836B1"/>
    <w:rsid w:val="008907CF"/>
    <w:rsid w:val="008E64DF"/>
    <w:rsid w:val="00964D6A"/>
    <w:rsid w:val="009C2B8F"/>
    <w:rsid w:val="009D18E8"/>
    <w:rsid w:val="00A346DE"/>
    <w:rsid w:val="00A4357F"/>
    <w:rsid w:val="00A74F1B"/>
    <w:rsid w:val="00AA17AD"/>
    <w:rsid w:val="00AE5BD1"/>
    <w:rsid w:val="00AF5168"/>
    <w:rsid w:val="00B70F15"/>
    <w:rsid w:val="00BF095C"/>
    <w:rsid w:val="00BF1881"/>
    <w:rsid w:val="00C176AA"/>
    <w:rsid w:val="00C32C03"/>
    <w:rsid w:val="00D77E52"/>
    <w:rsid w:val="00E62BB4"/>
    <w:rsid w:val="00EE549C"/>
    <w:rsid w:val="00F855F3"/>
    <w:rsid w:val="1A784C80"/>
    <w:rsid w:val="28CA470E"/>
    <w:rsid w:val="29641C4F"/>
    <w:rsid w:val="323E3888"/>
    <w:rsid w:val="47F211E2"/>
    <w:rsid w:val="4DDF20FF"/>
    <w:rsid w:val="52E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semiHidden/>
    <w:unhideWhenUsed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标题 3 Char"/>
    <w:basedOn w:val="6"/>
    <w:link w:val="2"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935-B919-4C44-A2A8-3EFF2CE59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62</Words>
  <Characters>183</Characters>
  <Lines>1</Lines>
  <Paragraphs>1</Paragraphs>
  <TotalTime>47</TotalTime>
  <ScaleCrop>false</ScaleCrop>
  <LinksUpToDate>false</LinksUpToDate>
  <CharactersWithSpaces>1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2:45:00Z</dcterms:created>
  <dc:creator>应竹</dc:creator>
  <cp:lastModifiedBy>艳子</cp:lastModifiedBy>
  <dcterms:modified xsi:type="dcterms:W3CDTF">2025-05-07T07:09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6EA98169CF04F738C2A0C4AA90AE45D</vt:lpwstr>
  </property>
  <property fmtid="{D5CDD505-2E9C-101B-9397-08002B2CF9AE}" pid="4" name="KSOTemplateDocerSaveRecord">
    <vt:lpwstr>eyJoZGlkIjoiMDc5ZjBlYzMxM2RlOThjNzdkODFlNzI3YzlmZWFhNWIiLCJ1c2VySWQiOiI4MTg3Mzc3NDAifQ==</vt:lpwstr>
  </property>
</Properties>
</file>